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68C2A4" w14:textId="6DE99170" w:rsidR="004D4EEE" w:rsidRPr="00E028FE" w:rsidRDefault="006D01F2" w:rsidP="00772416">
      <w:pPr>
        <w:spacing w:line="360" w:lineRule="auto"/>
        <w:jc w:val="both"/>
        <w:rPr>
          <w:rFonts w:ascii="Arial" w:hAnsi="Arial" w:cs="Arial"/>
          <w:b/>
          <w:lang w:val="pt-PT"/>
        </w:rPr>
      </w:pPr>
      <w:r>
        <w:rPr>
          <w:rFonts w:ascii="Arial" w:hAnsi="Arial" w:cs="Arial"/>
          <w:b/>
          <w:lang w:val="pt-PT"/>
        </w:rPr>
        <w:t>CDU6</w:t>
      </w:r>
      <w:r w:rsidR="004D4EEE" w:rsidRPr="00E028FE">
        <w:rPr>
          <w:rFonts w:ascii="Arial" w:hAnsi="Arial" w:cs="Arial"/>
          <w:b/>
          <w:lang w:val="pt-PT"/>
        </w:rPr>
        <w:t xml:space="preserve"> </w:t>
      </w:r>
      <w:r w:rsidR="004D4EEE" w:rsidRPr="00E028FE">
        <w:rPr>
          <w:rFonts w:ascii="Arial" w:eastAsia="Helvetica" w:hAnsi="Arial" w:cs="Arial"/>
          <w:b/>
          <w:lang w:val="pt-PT"/>
        </w:rPr>
        <w:t>–</w:t>
      </w:r>
      <w:r w:rsidR="004D4EEE" w:rsidRPr="00E028FE">
        <w:rPr>
          <w:rFonts w:ascii="Arial" w:hAnsi="Arial" w:cs="Arial"/>
          <w:b/>
          <w:lang w:val="pt-PT"/>
        </w:rPr>
        <w:t xml:space="preserve"> </w:t>
      </w:r>
      <w:r w:rsidR="00B85C05">
        <w:rPr>
          <w:rFonts w:ascii="Arial" w:hAnsi="Arial" w:cs="Arial"/>
          <w:b/>
          <w:lang w:val="pt-PT"/>
        </w:rPr>
        <w:t xml:space="preserve">ONG registra relatório de </w:t>
      </w:r>
      <w:r>
        <w:rPr>
          <w:rFonts w:ascii="Arial" w:hAnsi="Arial" w:cs="Arial"/>
          <w:b/>
          <w:lang w:val="pt-PT"/>
        </w:rPr>
        <w:t>período de adaptação</w:t>
      </w:r>
    </w:p>
    <w:p w14:paraId="13FFFC2D" w14:textId="77777777" w:rsidR="004D4EEE" w:rsidRPr="00E028FE" w:rsidRDefault="004D4EEE" w:rsidP="00772416">
      <w:pPr>
        <w:spacing w:line="360" w:lineRule="auto"/>
        <w:jc w:val="both"/>
        <w:rPr>
          <w:rFonts w:ascii="Arial" w:hAnsi="Arial" w:cs="Arial"/>
          <w:b/>
          <w:lang w:val="pt-PT"/>
        </w:rPr>
      </w:pPr>
    </w:p>
    <w:p w14:paraId="5E7A01B8" w14:textId="77777777" w:rsidR="004D4EEE" w:rsidRPr="00E028FE" w:rsidRDefault="004D4EEE" w:rsidP="00772416">
      <w:pPr>
        <w:spacing w:line="360" w:lineRule="auto"/>
        <w:jc w:val="both"/>
        <w:rPr>
          <w:rFonts w:ascii="Arial" w:hAnsi="Arial" w:cs="Arial"/>
          <w:lang w:val="pt-PT"/>
        </w:rPr>
      </w:pPr>
      <w:r w:rsidRPr="00E028FE">
        <w:rPr>
          <w:rFonts w:ascii="Arial" w:hAnsi="Arial" w:cs="Arial"/>
          <w:b/>
          <w:lang w:val="pt-PT"/>
        </w:rPr>
        <w:t>Ator</w:t>
      </w:r>
      <w:r>
        <w:rPr>
          <w:rFonts w:ascii="Arial" w:hAnsi="Arial" w:cs="Arial"/>
          <w:b/>
          <w:lang w:val="pt-PT"/>
        </w:rPr>
        <w:t xml:space="preserve"> principal: </w:t>
      </w:r>
      <w:r>
        <w:rPr>
          <w:rFonts w:ascii="Arial" w:hAnsi="Arial" w:cs="Arial"/>
          <w:lang w:val="pt-PT"/>
        </w:rPr>
        <w:t>Funcionário da ONG</w:t>
      </w:r>
    </w:p>
    <w:p w14:paraId="09A0D29A" w14:textId="77777777" w:rsidR="004D4EEE" w:rsidRPr="00E028FE" w:rsidRDefault="004D4EEE" w:rsidP="00772416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E028FE">
        <w:rPr>
          <w:rFonts w:ascii="Arial" w:hAnsi="Arial" w:cs="Arial"/>
          <w:b/>
          <w:lang w:val="pt-PT"/>
        </w:rPr>
        <w:t xml:space="preserve">Interessados: </w:t>
      </w:r>
    </w:p>
    <w:p w14:paraId="79BC20DA" w14:textId="7D626A25" w:rsidR="004D4EEE" w:rsidRPr="00E028FE" w:rsidRDefault="004D4EEE" w:rsidP="00772416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rFonts w:ascii="Arial" w:hAnsi="Arial" w:cs="Arial"/>
          <w:lang w:val="pt-PT"/>
        </w:rPr>
      </w:pPr>
      <w:r w:rsidRPr="00E028FE">
        <w:rPr>
          <w:rFonts w:ascii="Arial" w:hAnsi="Arial" w:cs="Arial"/>
          <w:lang w:val="pt-PT"/>
        </w:rPr>
        <w:t xml:space="preserve">Adotante – deseja </w:t>
      </w:r>
      <w:r>
        <w:rPr>
          <w:rFonts w:ascii="Arial" w:hAnsi="Arial" w:cs="Arial"/>
          <w:lang w:val="pt-PT"/>
        </w:rPr>
        <w:t xml:space="preserve">que </w:t>
      </w:r>
      <w:r w:rsidR="00B85C05">
        <w:rPr>
          <w:rFonts w:ascii="Arial" w:hAnsi="Arial" w:cs="Arial"/>
          <w:lang w:val="pt-PT"/>
        </w:rPr>
        <w:t>a ONG o permita a adotar o animal</w:t>
      </w:r>
    </w:p>
    <w:p w14:paraId="41455344" w14:textId="40430693" w:rsidR="004D4EEE" w:rsidRDefault="00B85C05" w:rsidP="00772416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ONG – deseja julgar se o adotante está apto para levar o animal</w:t>
      </w:r>
    </w:p>
    <w:p w14:paraId="1B982C26" w14:textId="110C141C" w:rsidR="004D4EEE" w:rsidRPr="00E028FE" w:rsidRDefault="004D4EEE" w:rsidP="00772416">
      <w:pPr>
        <w:pStyle w:val="ListParagraph"/>
        <w:numPr>
          <w:ilvl w:val="0"/>
          <w:numId w:val="1"/>
        </w:numPr>
        <w:spacing w:line="360" w:lineRule="auto"/>
        <w:ind w:left="426" w:firstLine="0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Funcionário da ONG – deseja </w:t>
      </w:r>
      <w:r w:rsidR="00B85C05">
        <w:rPr>
          <w:rFonts w:ascii="Arial" w:hAnsi="Arial" w:cs="Arial"/>
          <w:lang w:val="pt-PT"/>
        </w:rPr>
        <w:t>julgar se o adotante está apto para levar o animal</w:t>
      </w:r>
    </w:p>
    <w:p w14:paraId="37E27C7B" w14:textId="77777777" w:rsidR="004D4EEE" w:rsidRPr="00E028FE" w:rsidRDefault="004D4EEE" w:rsidP="00772416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E028FE">
        <w:rPr>
          <w:rFonts w:ascii="Arial" w:hAnsi="Arial" w:cs="Arial"/>
          <w:b/>
          <w:lang w:val="pt-PT"/>
        </w:rPr>
        <w:t>Pr</w:t>
      </w:r>
      <w:r w:rsidRPr="00E028FE">
        <w:rPr>
          <w:rFonts w:ascii="Arial" w:eastAsia="Helvetica" w:hAnsi="Arial" w:cs="Arial"/>
          <w:b/>
          <w:lang w:val="pt-PT"/>
        </w:rPr>
        <w:t>é</w:t>
      </w:r>
      <w:r w:rsidRPr="00E028FE">
        <w:rPr>
          <w:rFonts w:ascii="Arial" w:hAnsi="Arial" w:cs="Arial"/>
          <w:b/>
          <w:lang w:val="pt-PT"/>
        </w:rPr>
        <w:t>-condi</w:t>
      </w:r>
      <w:r w:rsidRPr="00E028FE">
        <w:rPr>
          <w:rFonts w:ascii="Arial" w:eastAsia="Helvetica" w:hAnsi="Arial" w:cs="Arial"/>
          <w:b/>
          <w:lang w:val="pt-PT"/>
        </w:rPr>
        <w:t>ções</w:t>
      </w:r>
      <w:r w:rsidRPr="00E028FE">
        <w:rPr>
          <w:rFonts w:ascii="Arial" w:hAnsi="Arial" w:cs="Arial"/>
          <w:b/>
          <w:lang w:val="pt-PT"/>
        </w:rPr>
        <w:t xml:space="preserve">: </w:t>
      </w:r>
    </w:p>
    <w:p w14:paraId="4AE442C2" w14:textId="77777777" w:rsidR="00B24043" w:rsidRPr="00E028FE" w:rsidRDefault="00B24043" w:rsidP="00B24043">
      <w:pPr>
        <w:pStyle w:val="ListParagraph"/>
        <w:numPr>
          <w:ilvl w:val="0"/>
          <w:numId w:val="2"/>
        </w:numPr>
        <w:spacing w:line="360" w:lineRule="auto"/>
        <w:ind w:left="0" w:firstLine="426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>Usuário realizou login</w:t>
      </w:r>
    </w:p>
    <w:p w14:paraId="40B6B690" w14:textId="1B13CA75" w:rsidR="007E4309" w:rsidRPr="007E4309" w:rsidRDefault="007E4309" w:rsidP="00772416">
      <w:pPr>
        <w:pStyle w:val="ListParagraph"/>
        <w:numPr>
          <w:ilvl w:val="0"/>
          <w:numId w:val="2"/>
        </w:numPr>
        <w:spacing w:line="360" w:lineRule="auto"/>
        <w:ind w:left="0" w:firstLine="426"/>
        <w:jc w:val="both"/>
        <w:rPr>
          <w:rFonts w:ascii="Arial" w:hAnsi="Arial" w:cs="Arial"/>
          <w:lang w:val="pt-PT"/>
        </w:rPr>
      </w:pPr>
      <w:bookmarkStart w:id="0" w:name="_GoBack"/>
      <w:bookmarkEnd w:id="0"/>
      <w:r>
        <w:rPr>
          <w:rFonts w:ascii="Arial" w:hAnsi="Arial" w:cs="Arial"/>
          <w:lang w:val="pt-PT"/>
        </w:rPr>
        <w:t>O período de adaptação terminou</w:t>
      </w:r>
    </w:p>
    <w:p w14:paraId="485B156D" w14:textId="77777777" w:rsidR="004D4EEE" w:rsidRPr="00E028FE" w:rsidRDefault="004D4EEE" w:rsidP="00772416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E028FE">
        <w:rPr>
          <w:rFonts w:ascii="Arial" w:hAnsi="Arial" w:cs="Arial"/>
          <w:b/>
          <w:lang w:val="pt-PT"/>
        </w:rPr>
        <w:t>Cenário de sucesso principal:</w:t>
      </w:r>
    </w:p>
    <w:p w14:paraId="2B408B52" w14:textId="579FD4D3" w:rsidR="004D4EEE" w:rsidRPr="00772416" w:rsidRDefault="00772416" w:rsidP="00772416">
      <w:pPr>
        <w:spacing w:line="360" w:lineRule="auto"/>
        <w:ind w:left="426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1. </w:t>
      </w:r>
      <w:r w:rsidR="004D4EEE" w:rsidRPr="00772416">
        <w:rPr>
          <w:rFonts w:ascii="Arial" w:hAnsi="Arial" w:cs="Arial"/>
          <w:lang w:val="pt-PT"/>
        </w:rPr>
        <w:t xml:space="preserve">Funcionário </w:t>
      </w:r>
      <w:r w:rsidR="00202CE7" w:rsidRPr="00772416">
        <w:rPr>
          <w:rFonts w:ascii="Arial" w:hAnsi="Arial" w:cs="Arial"/>
          <w:lang w:val="pt-PT"/>
        </w:rPr>
        <w:t xml:space="preserve">seleciona “criar relatório de </w:t>
      </w:r>
      <w:r w:rsidR="007E4309" w:rsidRPr="00772416">
        <w:rPr>
          <w:rFonts w:ascii="Arial" w:hAnsi="Arial" w:cs="Arial"/>
          <w:lang w:val="pt-PT"/>
        </w:rPr>
        <w:t>período de adaptação</w:t>
      </w:r>
      <w:r w:rsidR="00202CE7" w:rsidRPr="00772416">
        <w:rPr>
          <w:rFonts w:ascii="Arial" w:hAnsi="Arial" w:cs="Arial"/>
          <w:lang w:val="pt-PT"/>
        </w:rPr>
        <w:t>”</w:t>
      </w:r>
    </w:p>
    <w:p w14:paraId="1848024D" w14:textId="29B48350" w:rsidR="00202CE7" w:rsidRPr="00772416" w:rsidRDefault="00772416" w:rsidP="00772416">
      <w:pPr>
        <w:spacing w:line="360" w:lineRule="auto"/>
        <w:ind w:left="426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2. </w:t>
      </w:r>
      <w:r w:rsidR="00202CE7" w:rsidRPr="00772416">
        <w:rPr>
          <w:rFonts w:ascii="Arial" w:hAnsi="Arial" w:cs="Arial"/>
          <w:lang w:val="pt-PT"/>
        </w:rPr>
        <w:t>Funcio</w:t>
      </w:r>
      <w:r w:rsidR="007E4309" w:rsidRPr="00772416">
        <w:rPr>
          <w:rFonts w:ascii="Arial" w:hAnsi="Arial" w:cs="Arial"/>
          <w:lang w:val="pt-PT"/>
        </w:rPr>
        <w:t>nário preenche os dados sobre o período de adaptação</w:t>
      </w:r>
    </w:p>
    <w:p w14:paraId="082EC476" w14:textId="0D1E53AE" w:rsidR="00202CE7" w:rsidRPr="00772416" w:rsidRDefault="00772416" w:rsidP="00772416">
      <w:pPr>
        <w:spacing w:line="360" w:lineRule="auto"/>
        <w:ind w:left="426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3. </w:t>
      </w:r>
      <w:r w:rsidR="00202CE7" w:rsidRPr="00772416">
        <w:rPr>
          <w:rFonts w:ascii="Arial" w:hAnsi="Arial" w:cs="Arial"/>
          <w:lang w:val="pt-PT"/>
        </w:rPr>
        <w:t>Funcionário preenche parecer sobre se o adotante foi rejeitado ou se poderá continuar o processo</w:t>
      </w:r>
    </w:p>
    <w:p w14:paraId="01D17FB5" w14:textId="5F7CF5DA" w:rsidR="00202CE7" w:rsidRPr="00772416" w:rsidRDefault="00772416" w:rsidP="00772416">
      <w:pPr>
        <w:spacing w:line="360" w:lineRule="auto"/>
        <w:ind w:left="426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4. </w:t>
      </w:r>
      <w:r w:rsidR="00202CE7" w:rsidRPr="00772416">
        <w:rPr>
          <w:rFonts w:ascii="Arial" w:hAnsi="Arial" w:cs="Arial"/>
          <w:lang w:val="pt-PT"/>
        </w:rPr>
        <w:t>Funcionário salva e envia o formulário</w:t>
      </w:r>
    </w:p>
    <w:p w14:paraId="662D90DE" w14:textId="77777777" w:rsidR="004D4EEE" w:rsidRPr="007665F9" w:rsidRDefault="004D4EEE" w:rsidP="00772416">
      <w:pPr>
        <w:spacing w:line="360" w:lineRule="auto"/>
        <w:jc w:val="both"/>
        <w:rPr>
          <w:rFonts w:ascii="Arial" w:hAnsi="Arial" w:cs="Arial"/>
          <w:b/>
          <w:lang w:val="pt-PT"/>
        </w:rPr>
      </w:pPr>
      <w:r w:rsidRPr="007665F9">
        <w:rPr>
          <w:rFonts w:ascii="Arial" w:hAnsi="Arial" w:cs="Arial"/>
          <w:b/>
          <w:lang w:val="pt-PT"/>
        </w:rPr>
        <w:t>Fluxo alternativo:</w:t>
      </w:r>
    </w:p>
    <w:p w14:paraId="7D1B8ACF" w14:textId="778D1642" w:rsidR="004D4EEE" w:rsidRPr="00772416" w:rsidRDefault="00772416" w:rsidP="00772416">
      <w:pPr>
        <w:spacing w:line="360" w:lineRule="auto"/>
        <w:ind w:left="426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1a. </w:t>
      </w:r>
      <w:r w:rsidR="004D4EEE" w:rsidRPr="00772416">
        <w:rPr>
          <w:rFonts w:ascii="Arial" w:hAnsi="Arial" w:cs="Arial"/>
          <w:lang w:val="pt-PT"/>
        </w:rPr>
        <w:t xml:space="preserve">O </w:t>
      </w:r>
      <w:r w:rsidR="007E4309" w:rsidRPr="00772416">
        <w:rPr>
          <w:rFonts w:ascii="Arial" w:hAnsi="Arial" w:cs="Arial"/>
          <w:lang w:val="pt-PT"/>
        </w:rPr>
        <w:t xml:space="preserve">adotante perde o prazo de devolução do animal </w:t>
      </w:r>
    </w:p>
    <w:p w14:paraId="0D2D0185" w14:textId="7A9BD537" w:rsidR="00271836" w:rsidRPr="00772416" w:rsidRDefault="00772416" w:rsidP="00772416">
      <w:pPr>
        <w:spacing w:line="360" w:lineRule="auto"/>
        <w:ind w:left="851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1. </w:t>
      </w:r>
      <w:r w:rsidR="00C275BA" w:rsidRPr="00772416">
        <w:rPr>
          <w:rFonts w:ascii="Arial" w:hAnsi="Arial" w:cs="Arial"/>
          <w:lang w:val="pt-PT"/>
        </w:rPr>
        <w:t>Funcionário registra atraso de devolução do animal no relatório</w:t>
      </w:r>
    </w:p>
    <w:p w14:paraId="2782F701" w14:textId="474F86E8" w:rsidR="00C275BA" w:rsidRPr="00772416" w:rsidRDefault="00772416" w:rsidP="00772416">
      <w:pPr>
        <w:spacing w:line="360" w:lineRule="auto"/>
        <w:ind w:left="851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2. </w:t>
      </w:r>
      <w:r w:rsidR="00C275BA" w:rsidRPr="00772416">
        <w:rPr>
          <w:rFonts w:ascii="Arial" w:hAnsi="Arial" w:cs="Arial"/>
          <w:lang w:val="pt-PT"/>
        </w:rPr>
        <w:t>Funcionário retorna ao passo 2 do fluxo do cenário principal de sucesso</w:t>
      </w:r>
    </w:p>
    <w:p w14:paraId="6E6F4EDD" w14:textId="01014D71" w:rsidR="007E4309" w:rsidRPr="00772416" w:rsidRDefault="00772416" w:rsidP="00772416">
      <w:pPr>
        <w:spacing w:line="360" w:lineRule="auto"/>
        <w:ind w:left="426"/>
        <w:jc w:val="both"/>
        <w:rPr>
          <w:rFonts w:ascii="Arial" w:hAnsi="Arial" w:cs="Arial"/>
          <w:lang w:val="pt-PT"/>
        </w:rPr>
      </w:pPr>
      <w:r>
        <w:rPr>
          <w:rFonts w:ascii="Arial" w:hAnsi="Arial" w:cs="Arial"/>
          <w:lang w:val="pt-PT"/>
        </w:rPr>
        <w:t xml:space="preserve">1b. </w:t>
      </w:r>
      <w:r w:rsidR="007E4309" w:rsidRPr="00772416">
        <w:rPr>
          <w:rFonts w:ascii="Arial" w:hAnsi="Arial" w:cs="Arial"/>
          <w:lang w:val="pt-PT"/>
        </w:rPr>
        <w:t>O adotante se recusa a devolver o animal</w:t>
      </w:r>
      <w:r w:rsidR="00393EF1" w:rsidRPr="00772416">
        <w:rPr>
          <w:rFonts w:ascii="Arial" w:hAnsi="Arial" w:cs="Arial"/>
          <w:lang w:val="pt-PT"/>
        </w:rPr>
        <w:t xml:space="preserve"> ou a entrar em contato</w:t>
      </w:r>
    </w:p>
    <w:p w14:paraId="11D9D55E" w14:textId="2A048F77" w:rsidR="004D4EEE" w:rsidRPr="00744C4E" w:rsidRDefault="00772416" w:rsidP="00772416">
      <w:pPr>
        <w:spacing w:line="360" w:lineRule="auto"/>
        <w:ind w:left="851"/>
        <w:jc w:val="both"/>
        <w:rPr>
          <w:lang w:val="pt-BR"/>
        </w:rPr>
      </w:pPr>
      <w:r>
        <w:rPr>
          <w:rFonts w:ascii="Arial" w:hAnsi="Arial" w:cs="Arial"/>
          <w:lang w:val="pt-PT"/>
        </w:rPr>
        <w:t xml:space="preserve">1. </w:t>
      </w:r>
      <w:r w:rsidR="004D4EEE" w:rsidRPr="00772416">
        <w:rPr>
          <w:rFonts w:ascii="Arial" w:hAnsi="Arial" w:cs="Arial"/>
          <w:lang w:val="pt-PT"/>
        </w:rPr>
        <w:t xml:space="preserve">O </w:t>
      </w:r>
      <w:r w:rsidR="00C275BA" w:rsidRPr="00772416">
        <w:rPr>
          <w:rFonts w:ascii="Arial" w:hAnsi="Arial" w:cs="Arial"/>
          <w:lang w:val="pt-PT"/>
        </w:rPr>
        <w:t xml:space="preserve">funcionário efetua um pedido de banimento do adotante </w:t>
      </w:r>
      <w:r w:rsidR="00E7342D" w:rsidRPr="00772416">
        <w:rPr>
          <w:rFonts w:ascii="Arial" w:hAnsi="Arial" w:cs="Arial"/>
          <w:lang w:val="pt-PT"/>
        </w:rPr>
        <w:t>no sistema</w:t>
      </w:r>
    </w:p>
    <w:p w14:paraId="5F84E4A0" w14:textId="0C00908A" w:rsidR="00E7342D" w:rsidRPr="00744C4E" w:rsidRDefault="00772416" w:rsidP="00772416">
      <w:pPr>
        <w:spacing w:line="360" w:lineRule="auto"/>
        <w:ind w:left="851"/>
        <w:jc w:val="both"/>
        <w:rPr>
          <w:lang w:val="pt-BR"/>
        </w:rPr>
      </w:pPr>
      <w:r>
        <w:rPr>
          <w:rFonts w:ascii="Arial" w:hAnsi="Arial" w:cs="Arial"/>
          <w:lang w:val="pt-PT"/>
        </w:rPr>
        <w:t xml:space="preserve">2. </w:t>
      </w:r>
      <w:r w:rsidR="00E7342D" w:rsidRPr="00772416">
        <w:rPr>
          <w:rFonts w:ascii="Arial" w:hAnsi="Arial" w:cs="Arial"/>
          <w:lang w:val="pt-PT"/>
        </w:rPr>
        <w:t>O funcionário registra os dados sobre a denúncia às autoridades no relatório</w:t>
      </w:r>
    </w:p>
    <w:p w14:paraId="474AAB5C" w14:textId="620B627D" w:rsidR="00E7342D" w:rsidRPr="00744C4E" w:rsidRDefault="00772416" w:rsidP="00772416">
      <w:pPr>
        <w:spacing w:line="360" w:lineRule="auto"/>
        <w:ind w:left="851"/>
        <w:jc w:val="both"/>
        <w:rPr>
          <w:lang w:val="pt-BR"/>
        </w:rPr>
      </w:pPr>
      <w:r>
        <w:rPr>
          <w:rFonts w:ascii="Arial" w:hAnsi="Arial" w:cs="Arial"/>
          <w:lang w:val="pt-PT"/>
        </w:rPr>
        <w:t xml:space="preserve">3. </w:t>
      </w:r>
      <w:r w:rsidR="00E7342D" w:rsidRPr="00772416">
        <w:rPr>
          <w:rFonts w:ascii="Arial" w:hAnsi="Arial" w:cs="Arial"/>
          <w:lang w:val="pt-PT"/>
        </w:rPr>
        <w:t>O funcionário preenche os demais dados sobre o período de adaptação</w:t>
      </w:r>
    </w:p>
    <w:p w14:paraId="618AE9BC" w14:textId="34C588BE" w:rsidR="00E7342D" w:rsidRPr="00744C4E" w:rsidRDefault="00772416" w:rsidP="00772416">
      <w:pPr>
        <w:spacing w:line="360" w:lineRule="auto"/>
        <w:ind w:left="851"/>
        <w:jc w:val="both"/>
        <w:rPr>
          <w:lang w:val="pt-BR"/>
        </w:rPr>
      </w:pPr>
      <w:r>
        <w:rPr>
          <w:rFonts w:ascii="Arial" w:hAnsi="Arial" w:cs="Arial"/>
          <w:lang w:val="pt-PT"/>
        </w:rPr>
        <w:t xml:space="preserve">4. </w:t>
      </w:r>
      <w:r w:rsidR="00E7342D" w:rsidRPr="00772416">
        <w:rPr>
          <w:rFonts w:ascii="Arial" w:hAnsi="Arial" w:cs="Arial"/>
          <w:lang w:val="pt-PT"/>
        </w:rPr>
        <w:t>O funcionário preenche o parecer de que o adotante foi rejeitado</w:t>
      </w:r>
    </w:p>
    <w:p w14:paraId="6CDB33D7" w14:textId="191BA4B9" w:rsidR="00756EB7" w:rsidRPr="00744C4E" w:rsidRDefault="00772416" w:rsidP="00772416">
      <w:pPr>
        <w:spacing w:line="360" w:lineRule="auto"/>
        <w:ind w:left="851"/>
        <w:jc w:val="both"/>
        <w:rPr>
          <w:lang w:val="pt-BR"/>
        </w:rPr>
      </w:pPr>
      <w:r>
        <w:rPr>
          <w:rFonts w:ascii="Arial" w:hAnsi="Arial" w:cs="Arial"/>
          <w:lang w:val="pt-PT"/>
        </w:rPr>
        <w:t xml:space="preserve">5. </w:t>
      </w:r>
      <w:r w:rsidR="00E7342D" w:rsidRPr="00772416">
        <w:rPr>
          <w:rFonts w:ascii="Arial" w:hAnsi="Arial" w:cs="Arial"/>
          <w:lang w:val="pt-PT"/>
        </w:rPr>
        <w:t>Funcionário salva e envia o formulário</w:t>
      </w:r>
    </w:p>
    <w:sectPr w:rsidR="00756EB7" w:rsidRPr="00744C4E" w:rsidSect="00A960C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D0C15"/>
    <w:multiLevelType w:val="hybridMultilevel"/>
    <w:tmpl w:val="5B1EE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7609A3"/>
    <w:multiLevelType w:val="hybridMultilevel"/>
    <w:tmpl w:val="B3F08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E852F4"/>
    <w:multiLevelType w:val="hybridMultilevel"/>
    <w:tmpl w:val="11AA041E"/>
    <w:lvl w:ilvl="0" w:tplc="73F4CB2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B3F6A"/>
    <w:multiLevelType w:val="multilevel"/>
    <w:tmpl w:val="6D4EB52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EEE"/>
    <w:rsid w:val="00202CE7"/>
    <w:rsid w:val="00271836"/>
    <w:rsid w:val="00393EF1"/>
    <w:rsid w:val="003C59AB"/>
    <w:rsid w:val="004D4EEE"/>
    <w:rsid w:val="006D01F2"/>
    <w:rsid w:val="00744C4E"/>
    <w:rsid w:val="00756EB7"/>
    <w:rsid w:val="00772416"/>
    <w:rsid w:val="007E4309"/>
    <w:rsid w:val="00A960C0"/>
    <w:rsid w:val="00B24043"/>
    <w:rsid w:val="00B85C05"/>
    <w:rsid w:val="00C275BA"/>
    <w:rsid w:val="00E7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54276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D4E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670281-855D-A14B-B776-6F7A461A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92</Words>
  <Characters>109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Hardman</dc:creator>
  <cp:keywords/>
  <dc:description/>
  <cp:lastModifiedBy>Lucas Hardman</cp:lastModifiedBy>
  <cp:revision>10</cp:revision>
  <dcterms:created xsi:type="dcterms:W3CDTF">2017-11-27T14:58:00Z</dcterms:created>
  <dcterms:modified xsi:type="dcterms:W3CDTF">2017-12-04T15:53:00Z</dcterms:modified>
</cp:coreProperties>
</file>